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09BF" w14:textId="77777777" w:rsidR="008C2762" w:rsidRPr="00E1582B" w:rsidRDefault="008C2762" w:rsidP="005A7352">
      <w:pPr>
        <w:pStyle w:val="a3"/>
        <w:spacing w:before="0" w:beforeAutospacing="0" w:after="0" w:afterAutospacing="0"/>
        <w:ind w:left="5387"/>
      </w:pPr>
      <w:proofErr w:type="spellStart"/>
      <w:r w:rsidRPr="00E1582B">
        <w:t>Додаток</w:t>
      </w:r>
      <w:proofErr w:type="spellEnd"/>
      <w:r w:rsidRPr="00E1582B">
        <w:t xml:space="preserve"> </w:t>
      </w:r>
    </w:p>
    <w:p w14:paraId="1A05B7DC" w14:textId="77777777" w:rsidR="008C2762" w:rsidRPr="00E1582B" w:rsidRDefault="008C2762" w:rsidP="005A7352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E03DF9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з </w:t>
      </w:r>
      <w:proofErr w:type="spellStart"/>
      <w:r w:rsidRPr="00E1582B">
        <w:t>надання</w:t>
      </w:r>
      <w:proofErr w:type="spellEnd"/>
      <w:r w:rsidRPr="00E1582B">
        <w:br/>
      </w:r>
      <w:proofErr w:type="spellStart"/>
      <w:r w:rsidRPr="00E1582B">
        <w:t>відомостей</w:t>
      </w:r>
      <w:proofErr w:type="spellEnd"/>
      <w:r w:rsidRPr="00E1582B">
        <w:t xml:space="preserve"> з Державного земельного</w:t>
      </w:r>
      <w:r w:rsidRPr="00E1582B">
        <w:br/>
        <w:t xml:space="preserve">кадастру у </w:t>
      </w:r>
      <w:proofErr w:type="spellStart"/>
      <w:r w:rsidRPr="00E1582B">
        <w:t>формі</w:t>
      </w:r>
      <w:proofErr w:type="spellEnd"/>
      <w:r w:rsidRPr="00E1582B">
        <w:t xml:space="preserve"> </w:t>
      </w:r>
      <w:proofErr w:type="spellStart"/>
      <w:r w:rsidRPr="00E1582B">
        <w:t>довідки</w:t>
      </w:r>
      <w:proofErr w:type="spellEnd"/>
      <w:r w:rsidRPr="00E1582B">
        <w:t xml:space="preserve"> про</w:t>
      </w:r>
      <w:r w:rsidRPr="00E1582B">
        <w:br/>
      </w:r>
      <w:proofErr w:type="spellStart"/>
      <w:r w:rsidRPr="00E1582B">
        <w:t>наявність</w:t>
      </w:r>
      <w:proofErr w:type="spellEnd"/>
      <w:r w:rsidRPr="00E1582B">
        <w:t xml:space="preserve"> у Державному земельному</w:t>
      </w:r>
      <w:r w:rsidRPr="00E1582B">
        <w:br/>
      </w:r>
      <w:proofErr w:type="spellStart"/>
      <w:r w:rsidRPr="00E1582B">
        <w:t>кадастрі</w:t>
      </w:r>
      <w:proofErr w:type="spellEnd"/>
      <w:r w:rsidRPr="00E1582B">
        <w:t xml:space="preserve"> </w:t>
      </w:r>
      <w:proofErr w:type="spellStart"/>
      <w:r w:rsidRPr="00E1582B">
        <w:t>відомостей</w:t>
      </w:r>
      <w:proofErr w:type="spellEnd"/>
      <w:r w:rsidRPr="00E1582B">
        <w:t xml:space="preserve"> про </w:t>
      </w:r>
      <w:proofErr w:type="spellStart"/>
      <w:r w:rsidRPr="00E1582B">
        <w:t>одержання</w:t>
      </w:r>
      <w:proofErr w:type="spellEnd"/>
      <w:r w:rsidRPr="00E1582B">
        <w:t xml:space="preserve"> у</w:t>
      </w:r>
      <w:r w:rsidRPr="00E1582B">
        <w:br/>
      </w:r>
      <w:proofErr w:type="spellStart"/>
      <w:r w:rsidRPr="00E1582B">
        <w:t>власність</w:t>
      </w:r>
      <w:proofErr w:type="spellEnd"/>
      <w:r w:rsidRPr="00E1582B">
        <w:t xml:space="preserve"> </w:t>
      </w:r>
      <w:proofErr w:type="spellStart"/>
      <w:r w:rsidRPr="00E1582B">
        <w:t>земельної</w:t>
      </w:r>
      <w:proofErr w:type="spellEnd"/>
      <w:r w:rsidRPr="00E1582B">
        <w:t xml:space="preserve"> </w:t>
      </w:r>
      <w:proofErr w:type="spellStart"/>
      <w:r w:rsidRPr="00E1582B">
        <w:t>ділянки</w:t>
      </w:r>
      <w:proofErr w:type="spellEnd"/>
      <w:r w:rsidRPr="00E1582B">
        <w:t xml:space="preserve"> в межах</w:t>
      </w:r>
      <w:r w:rsidRPr="00E1582B">
        <w:br/>
        <w:t xml:space="preserve">норм </w:t>
      </w:r>
      <w:proofErr w:type="spellStart"/>
      <w:r w:rsidRPr="00E1582B">
        <w:t>безоплатної</w:t>
      </w:r>
      <w:proofErr w:type="spellEnd"/>
      <w:r w:rsidRPr="00E1582B">
        <w:t xml:space="preserve"> </w:t>
      </w:r>
      <w:proofErr w:type="spellStart"/>
      <w:r w:rsidRPr="00E1582B">
        <w:t>приватизації</w:t>
      </w:r>
      <w:proofErr w:type="spellEnd"/>
      <w:r w:rsidRPr="00E1582B">
        <w:t xml:space="preserve"> за</w:t>
      </w:r>
      <w:r w:rsidRPr="00E1582B">
        <w:br/>
      </w:r>
      <w:proofErr w:type="spellStart"/>
      <w:r w:rsidRPr="00E1582B">
        <w:t>певним</w:t>
      </w:r>
      <w:proofErr w:type="spellEnd"/>
      <w:r w:rsidRPr="00E1582B">
        <w:t xml:space="preserve"> видом </w:t>
      </w:r>
      <w:proofErr w:type="spellStart"/>
      <w:r w:rsidRPr="00E1582B">
        <w:t>її</w:t>
      </w:r>
      <w:proofErr w:type="spellEnd"/>
      <w:r w:rsidRPr="00E1582B">
        <w:t xml:space="preserve"> </w:t>
      </w:r>
      <w:proofErr w:type="spellStart"/>
      <w:r w:rsidRPr="00E1582B">
        <w:t>цільового</w:t>
      </w:r>
      <w:proofErr w:type="spellEnd"/>
      <w:r w:rsidRPr="00E1582B">
        <w:br/>
      </w:r>
      <w:proofErr w:type="spellStart"/>
      <w:r w:rsidRPr="00E1582B">
        <w:t>призначення</w:t>
      </w:r>
      <w:proofErr w:type="spellEnd"/>
      <w:r w:rsidRPr="00E1582B">
        <w:t xml:space="preserve"> (</w:t>
      </w:r>
      <w:proofErr w:type="spellStart"/>
      <w:r w:rsidRPr="00E1582B">
        <w:t>використання</w:t>
      </w:r>
      <w:proofErr w:type="spellEnd"/>
      <w:r w:rsidRPr="00E1582B">
        <w:t>)</w:t>
      </w:r>
    </w:p>
    <w:p w14:paraId="686B33BC" w14:textId="77777777" w:rsidR="008C2762" w:rsidRPr="00E1582B" w:rsidRDefault="008C2762" w:rsidP="008C2762">
      <w:pPr>
        <w:pStyle w:val="a3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4F666FC2" w14:textId="77777777" w:rsidTr="00ED420F">
        <w:trPr>
          <w:jc w:val="center"/>
        </w:trPr>
        <w:tc>
          <w:tcPr>
            <w:tcW w:w="4008" w:type="dxa"/>
          </w:tcPr>
          <w:p w14:paraId="73AC91B4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3E5EA180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27DA5186" w14:textId="77777777" w:rsidR="00086AD7" w:rsidRPr="00E1582B" w:rsidRDefault="00086AD7" w:rsidP="00086AD7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D7658AB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403493E7" w14:textId="77777777"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5C079142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C1AE174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E48057D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6EE30C1A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95C6CC4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9C5623C" w14:textId="77777777" w:rsidR="00086AD7" w:rsidRPr="00E1582B" w:rsidRDefault="00086AD7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04567922" w14:textId="77777777" w:rsidR="00086AD7" w:rsidRPr="00E1582B" w:rsidRDefault="00086AD7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0471BEF5" w14:textId="77777777" w:rsidR="00086AD7" w:rsidRPr="00E1582B" w:rsidRDefault="00086AD7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1AB779EC" w14:textId="77777777" w:rsidR="00086AD7" w:rsidRPr="00E1582B" w:rsidRDefault="00086AD7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0BCD2010" w14:textId="77777777" w:rsidR="00086AD7" w:rsidRPr="00E1582B" w:rsidRDefault="00086AD7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5753CAAC" w14:textId="77777777" w:rsidR="00086AD7" w:rsidRPr="00E1582B" w:rsidRDefault="00086AD7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4492FF8D" w14:textId="77777777" w:rsidR="00086AD7" w:rsidRPr="00E1582B" w:rsidRDefault="00086AD7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5662A09C" w14:textId="77777777" w:rsidR="00086AD7" w:rsidRPr="00E1582B" w:rsidRDefault="00086AD7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20B85917" w14:textId="77777777" w:rsidR="00086AD7" w:rsidRPr="00E1582B" w:rsidRDefault="00086AD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B3E87B8" w14:textId="77777777" w:rsidR="00086AD7" w:rsidRPr="00E1582B" w:rsidRDefault="00086AD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8E978CF" w14:textId="77777777" w:rsidR="00086AD7" w:rsidRPr="00E1582B" w:rsidRDefault="00086AD7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E03DF9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7FCC644D" w14:textId="77777777" w:rsidR="00086AD7" w:rsidRPr="00E1582B" w:rsidRDefault="00086AD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F30ECA2" w14:textId="77777777" w:rsidR="00086AD7" w:rsidRPr="00E1582B" w:rsidRDefault="00086AD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72F2FD0F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86AD7" w:rsidRPr="00E1582B" w14:paraId="7F35567A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31C4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405EA79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200D543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50232BF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3061A733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14:paraId="2D5812E4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6D9739F" w14:textId="77777777" w:rsidR="00086AD7" w:rsidRPr="00E1582B" w:rsidRDefault="00086AD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C437D9B" w14:textId="77777777"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64904416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83BF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E119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60B0B8F3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EF30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CD32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A0C8789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2E8C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9CC1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1AEB9A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4A25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29D5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722D87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1D5F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C052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19F9C789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1C6D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8194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6AD7" w:rsidRPr="00E1582B" w14:paraId="42BF3BF4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9229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FBFF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D6BE312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EF304CD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7C0C0F73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1BEF5DBD" w14:textId="77777777" w:rsidTr="00ED420F">
        <w:tc>
          <w:tcPr>
            <w:tcW w:w="5615" w:type="dxa"/>
          </w:tcPr>
          <w:p w14:paraId="75B9AD07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6F2FE84A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E2E0D44" w14:textId="77777777" w:rsidTr="00ED420F">
        <w:tc>
          <w:tcPr>
            <w:tcW w:w="5615" w:type="dxa"/>
          </w:tcPr>
          <w:p w14:paraId="48EBE311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1C72E0FD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2D9B142" w14:textId="77777777" w:rsidTr="00ED420F">
        <w:tc>
          <w:tcPr>
            <w:tcW w:w="5615" w:type="dxa"/>
          </w:tcPr>
          <w:p w14:paraId="47BFF538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A2F4794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6AD7" w:rsidRPr="00E1582B" w14:paraId="5F13E644" w14:textId="77777777" w:rsidTr="00ED420F">
        <w:tc>
          <w:tcPr>
            <w:tcW w:w="5615" w:type="dxa"/>
          </w:tcPr>
          <w:p w14:paraId="24722F88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B96464D" w14:textId="77777777" w:rsidR="00086AD7" w:rsidRPr="00E1582B" w:rsidRDefault="00086AD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975A6EE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191C556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604C5C04" w14:textId="77777777" w:rsidR="00086AD7" w:rsidRPr="00E1582B" w:rsidRDefault="00086AD7" w:rsidP="00086AD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47D6F" w:rsidRPr="00E1582B" w14:paraId="116C6FCE" w14:textId="77777777" w:rsidTr="00ED420F">
        <w:tc>
          <w:tcPr>
            <w:tcW w:w="5637" w:type="dxa"/>
          </w:tcPr>
          <w:p w14:paraId="6C72F53E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1374C07" w14:textId="77777777" w:rsidR="00086AD7" w:rsidRPr="00E1582B" w:rsidRDefault="00086AD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09DB5A" w14:textId="77777777" w:rsidR="00086AD7" w:rsidRPr="00E1582B" w:rsidRDefault="00086AD7" w:rsidP="00086AD7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D30B0EE" w14:textId="77777777" w:rsidR="00086AD7" w:rsidRPr="00E1582B" w:rsidRDefault="00086AD7" w:rsidP="00086AD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6FE39883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000A53A" w14:textId="77777777" w:rsidR="00086AD7" w:rsidRPr="00E1582B" w:rsidRDefault="00086AD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43CF8B32" w14:textId="77777777" w:rsidR="00086AD7" w:rsidRPr="00E1582B" w:rsidRDefault="00086AD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C1BD0F0" w14:textId="77777777" w:rsidR="00086AD7" w:rsidRPr="00E1582B" w:rsidRDefault="00086AD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22B3D83" w14:textId="77777777" w:rsidR="00086AD7" w:rsidRPr="00E1582B" w:rsidRDefault="00086AD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95ED633" w14:textId="77777777" w:rsidR="006A004A" w:rsidRDefault="006A004A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64C18B4" w14:textId="77777777" w:rsidR="006A004A" w:rsidRPr="00B71C5F" w:rsidRDefault="006A004A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05C7162" w14:textId="77777777" w:rsidR="006A004A" w:rsidRPr="002B40A9" w:rsidRDefault="006A004A" w:rsidP="00ED420F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757674B8" w14:textId="77777777" w:rsidR="006A004A" w:rsidRPr="002B40A9" w:rsidRDefault="006A004A" w:rsidP="00ED420F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5C68B8EB" w14:textId="77777777" w:rsidR="006A004A" w:rsidRPr="002B40A9" w:rsidRDefault="006A004A" w:rsidP="00ED420F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388B042F" w14:textId="77777777" w:rsidR="006A004A" w:rsidRPr="007C1813" w:rsidRDefault="006A004A" w:rsidP="006A004A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551BE61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C5FBB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616EE9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9E8C2A6" w14:textId="77777777" w:rsidR="006A004A" w:rsidRDefault="006A004A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  <w:p w14:paraId="51804A9F" w14:textId="77777777" w:rsidR="006A004A" w:rsidRDefault="006A004A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  <w:p w14:paraId="41BB9A51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1B405E33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2528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96269B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53CF31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54DC1ADB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8460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65130C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615E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10433CF4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F16E2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71D8EFA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402F379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519F2C6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627DD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B45792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79D8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858FCC4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82EC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DE67C37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E3813B6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3E7D2589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C844" w14:textId="77777777" w:rsidR="00086AD7" w:rsidRPr="00E1582B" w:rsidRDefault="00086AD7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40A31C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2ACE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24061848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5C69E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719108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7D5E6DA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086AD7" w:rsidRPr="00E1582B" w14:paraId="320A7BCA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8DE48E4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184A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7390F8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5BE1" w14:textId="77777777"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573BBEEF" w14:textId="77777777"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2A18CCC3" w14:textId="77777777"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14742AEF" w14:textId="77777777" w:rsidR="00086AD7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479FE159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5B94FAF5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7D6C6ADB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434C5C4E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637DE2D7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6F744F62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5C16576A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60245E3D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6E40371A" w14:textId="77777777" w:rsidR="00E03DF9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p w14:paraId="308EE4B2" w14:textId="77777777" w:rsidR="00E03DF9" w:rsidRPr="00E1582B" w:rsidRDefault="00E03DF9" w:rsidP="00086AD7">
      <w:pPr>
        <w:pBdr>
          <w:top w:val="nil"/>
          <w:left w:val="nil"/>
          <w:bottom w:val="nil"/>
          <w:right w:val="nil"/>
          <w:between w:val="nil"/>
        </w:pBdr>
      </w:pPr>
    </w:p>
    <w:sectPr w:rsidR="00E03DF9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2CCC" w14:textId="77777777" w:rsidR="00712C45" w:rsidRDefault="00712C45">
      <w:r>
        <w:separator/>
      </w:r>
    </w:p>
  </w:endnote>
  <w:endnote w:type="continuationSeparator" w:id="0">
    <w:p w14:paraId="28F54FC3" w14:textId="77777777" w:rsidR="00712C45" w:rsidRDefault="0071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F8D8" w14:textId="77777777" w:rsidR="00712C45" w:rsidRDefault="00712C45">
      <w:r>
        <w:separator/>
      </w:r>
    </w:p>
  </w:footnote>
  <w:footnote w:type="continuationSeparator" w:id="0">
    <w:p w14:paraId="5F2AB21B" w14:textId="77777777" w:rsidR="00712C45" w:rsidRDefault="0071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E7E54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2C45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53C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A7CF1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B7FE2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0F5D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2CE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038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733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51</cp:revision>
  <cp:lastPrinted>2023-03-21T11:28:00Z</cp:lastPrinted>
  <dcterms:created xsi:type="dcterms:W3CDTF">2023-03-15T13:11:00Z</dcterms:created>
  <dcterms:modified xsi:type="dcterms:W3CDTF">2023-03-30T09:05:00Z</dcterms:modified>
</cp:coreProperties>
</file>